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BC" w:rsidRDefault="00F00BBC"/>
    <w:p w:rsidR="006A7250" w:rsidRDefault="006A7250"/>
    <w:tbl>
      <w:tblPr>
        <w:tblStyle w:val="Tabelamrea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5F4518" w:rsidRPr="008A602D" w:rsidTr="005F4518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5F4518" w:rsidRPr="008A602D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8A602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8A602D" w:rsidTr="005F4518">
        <w:trPr>
          <w:trHeight w:val="391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F4518" w:rsidRPr="008A602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F4518" w:rsidRPr="008A602D" w:rsidRDefault="005F4518" w:rsidP="008A602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 w:rsidRPr="008A602D">
              <w:rPr>
                <w:rFonts w:ascii="Maiandra GD" w:hAnsi="Maiandra GD"/>
                <w:sz w:val="24"/>
                <w:szCs w:val="24"/>
              </w:rPr>
              <w:t xml:space="preserve">123 zvezek s številkami </w:t>
            </w:r>
          </w:p>
        </w:tc>
      </w:tr>
      <w:tr w:rsidR="005F4518" w:rsidRPr="008A602D" w:rsidTr="005F4518">
        <w:trPr>
          <w:trHeight w:val="391"/>
        </w:trPr>
        <w:tc>
          <w:tcPr>
            <w:tcW w:w="1372" w:type="dxa"/>
          </w:tcPr>
          <w:p w:rsidR="005F4518" w:rsidRPr="008A602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SLJ</w:t>
            </w:r>
            <w:r w:rsidR="005F4518" w:rsidRPr="008A602D">
              <w:rPr>
                <w:rFonts w:ascii="Maiandra GD" w:hAnsi="Maiandra GD"/>
                <w:sz w:val="24"/>
                <w:szCs w:val="24"/>
              </w:rPr>
              <w:t>, GUM</w:t>
            </w:r>
            <w:r w:rsidR="008A602D">
              <w:rPr>
                <w:rFonts w:ascii="Maiandra GD" w:hAnsi="Maiandra GD"/>
                <w:sz w:val="24"/>
                <w:szCs w:val="24"/>
              </w:rPr>
              <w:t>, SPO</w:t>
            </w:r>
          </w:p>
        </w:tc>
        <w:tc>
          <w:tcPr>
            <w:tcW w:w="7759" w:type="dxa"/>
          </w:tcPr>
          <w:p w:rsidR="005F4518" w:rsidRPr="008A602D" w:rsidRDefault="00DE50CE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1 zvezek A4</w:t>
            </w:r>
            <w:r w:rsidR="005F4518" w:rsidRPr="008A602D">
              <w:rPr>
                <w:rFonts w:ascii="Maiandra GD" w:hAnsi="Maiandra GD"/>
                <w:sz w:val="24"/>
                <w:szCs w:val="24"/>
              </w:rPr>
              <w:t xml:space="preserve"> brez črt </w:t>
            </w:r>
          </w:p>
        </w:tc>
      </w:tr>
      <w:tr w:rsidR="006D0F9D" w:rsidRPr="008A602D" w:rsidTr="005F4518">
        <w:trPr>
          <w:trHeight w:val="391"/>
        </w:trPr>
        <w:tc>
          <w:tcPr>
            <w:tcW w:w="1372" w:type="dxa"/>
          </w:tcPr>
          <w:p w:rsidR="006D0F9D" w:rsidRPr="008A602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6D0F9D" w:rsidRPr="008A602D" w:rsidRDefault="006D0F9D" w:rsidP="008A602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zvezek A4 – </w:t>
            </w:r>
            <w:r w:rsidR="00356CC4" w:rsidRPr="008A602D">
              <w:rPr>
                <w:rFonts w:ascii="Maiandra GD" w:hAnsi="Maiandra GD"/>
                <w:sz w:val="24"/>
                <w:szCs w:val="24"/>
              </w:rPr>
              <w:t xml:space="preserve"> ABC zvezek z velikimi tiskanimi črkami 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F4518" w:rsidRPr="008A602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>brez črt</w:t>
            </w:r>
            <w:r w:rsidRPr="008A602D">
              <w:rPr>
                <w:rFonts w:ascii="Maiandra GD" w:hAnsi="Maiandra GD"/>
                <w:sz w:val="24"/>
                <w:szCs w:val="24"/>
              </w:rPr>
              <w:t xml:space="preserve"> (kdor bo obiskoval krožek)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F4518" w:rsidRPr="008A602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 w:rsidRPr="008A602D">
              <w:rPr>
                <w:rFonts w:ascii="Maiandra GD" w:hAnsi="Maiandra GD"/>
                <w:sz w:val="24"/>
                <w:szCs w:val="24"/>
              </w:rPr>
              <w:t>brez črt</w:t>
            </w:r>
          </w:p>
        </w:tc>
      </w:tr>
      <w:tr w:rsidR="005F4518" w:rsidRPr="008A602D" w:rsidTr="005F4518">
        <w:trPr>
          <w:trHeight w:val="412"/>
        </w:trPr>
        <w:tc>
          <w:tcPr>
            <w:tcW w:w="1372" w:type="dxa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F4518" w:rsidRPr="008A602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Torba z naramnicami, mala šablona z liki za 1.razred, </w:t>
            </w:r>
            <w:r w:rsidR="008A602D">
              <w:rPr>
                <w:rFonts w:ascii="Maiandra GD" w:hAnsi="Maiandra GD"/>
                <w:sz w:val="24"/>
                <w:szCs w:val="24"/>
              </w:rPr>
              <w:t>beležka, peresnica (barvice</w:t>
            </w:r>
            <w:r w:rsidRPr="008A602D">
              <w:rPr>
                <w:rFonts w:ascii="Maiandra GD" w:hAnsi="Maiandra GD"/>
                <w:sz w:val="24"/>
                <w:szCs w:val="24"/>
              </w:rPr>
              <w:t>, flomastri, mehek - HB svinčnik, radirka, šilček, škarje in lepilo v stiku), šolski copati (podpisani), stara jopica (za likovno umetnost), športna oprema (vrečka v kateri so športni copati, majica, kratk</w:t>
            </w:r>
            <w:r w:rsidR="008A602D">
              <w:rPr>
                <w:rFonts w:ascii="Maiandra GD" w:hAnsi="Maiandra GD"/>
                <w:sz w:val="24"/>
                <w:szCs w:val="24"/>
              </w:rPr>
              <w:t xml:space="preserve">e hlače), rezervna oblačila </w:t>
            </w:r>
            <w:r w:rsidRPr="008A602D">
              <w:rPr>
                <w:rFonts w:ascii="Maiandra GD" w:hAnsi="Maiandra GD"/>
                <w:sz w:val="24"/>
                <w:szCs w:val="24"/>
              </w:rPr>
              <w:t>)</w:t>
            </w:r>
          </w:p>
          <w:p w:rsidR="00DE50CE" w:rsidRPr="008A602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F4518" w:rsidRPr="005D7BCD" w:rsidTr="005F4518">
        <w:trPr>
          <w:trHeight w:val="412"/>
        </w:trPr>
        <w:tc>
          <w:tcPr>
            <w:tcW w:w="9131" w:type="dxa"/>
            <w:gridSpan w:val="2"/>
          </w:tcPr>
          <w:p w:rsidR="005F4518" w:rsidRPr="008A602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6A7250" w:rsidRDefault="006A7250"/>
    <w:p w:rsidR="006A7250" w:rsidRDefault="006A7250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DB3FD3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DB3FD3" w:rsidRPr="005D7BCD" w:rsidRDefault="00DB3FD3" w:rsidP="00B67106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B724DF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B724DF" w:rsidRDefault="005D7BCD" w:rsidP="005D7BC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</w:t>
            </w:r>
            <w:r w:rsidR="00B724DF">
              <w:rPr>
                <w:rFonts w:ascii="Maiandra GD" w:hAnsi="Maiandra GD"/>
                <w:sz w:val="24"/>
                <w:szCs w:val="24"/>
              </w:rPr>
              <w:t>ABC zvezek z malimi tiskanimi črkami (založba Rokus Klett)</w:t>
            </w:r>
          </w:p>
          <w:p w:rsidR="00B724DF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</w:t>
            </w:r>
            <w:r w:rsidR="00B724DF">
              <w:rPr>
                <w:rFonts w:ascii="Maiandra GD" w:hAnsi="Maiandra GD"/>
                <w:sz w:val="24"/>
                <w:szCs w:val="24"/>
              </w:rPr>
              <w:t xml:space="preserve"> ABC zvezek z malimi in velikimi pisanimi črkami (založba Rokus Klett)</w:t>
            </w:r>
          </w:p>
          <w:p w:rsidR="00F119AA" w:rsidRDefault="00F119AA" w:rsidP="00F119A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črte na obeh straneh) – (založba Rokus Klett)</w:t>
            </w:r>
          </w:p>
          <w:p w:rsidR="005D7BCD" w:rsidRPr="005D7BCD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črtni (11 mm) 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la šablona, beležka, peresnica (barvice, flomastri, svinčnik, radirka, šilček, škarje in lepilo v stiku</w:t>
            </w:r>
            <w:r w:rsidR="00B724DF">
              <w:rPr>
                <w:rFonts w:ascii="Maiandra GD" w:hAnsi="Maiandra GD"/>
                <w:sz w:val="24"/>
                <w:szCs w:val="24"/>
              </w:rPr>
              <w:t>, nalivno pero</w:t>
            </w:r>
            <w:r w:rsidRPr="005D7BCD">
              <w:rPr>
                <w:rFonts w:ascii="Maiandra GD" w:hAnsi="Maiandra GD"/>
                <w:sz w:val="24"/>
                <w:szCs w:val="24"/>
              </w:rPr>
              <w:t>), šolski copati</w:t>
            </w:r>
            <w:r w:rsidR="000B504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</w:t>
            </w:r>
            <w:r>
              <w:rPr>
                <w:rFonts w:ascii="Maiandra GD" w:hAnsi="Maiandra GD"/>
                <w:sz w:val="24"/>
                <w:szCs w:val="24"/>
              </w:rPr>
              <w:t>, kartonasta mapa</w:t>
            </w:r>
          </w:p>
          <w:p w:rsidR="005D7BCD" w:rsidRPr="005D7BCD" w:rsidRDefault="00F119AA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D7BCD" w:rsidRPr="005D7BCD" w:rsidTr="00B67106">
        <w:trPr>
          <w:trHeight w:val="412"/>
        </w:trPr>
        <w:tc>
          <w:tcPr>
            <w:tcW w:w="9131" w:type="dxa"/>
            <w:gridSpan w:val="2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8"/>
        <w:gridCol w:w="7694"/>
      </w:tblGrid>
      <w:tr w:rsidR="006A7250" w:rsidRPr="005D7BCD" w:rsidTr="00E150EB">
        <w:trPr>
          <w:trHeight w:val="412"/>
        </w:trPr>
        <w:tc>
          <w:tcPr>
            <w:tcW w:w="9062" w:type="dxa"/>
            <w:gridSpan w:val="2"/>
            <w:shd w:val="clear" w:color="auto" w:fill="92D050"/>
          </w:tcPr>
          <w:p w:rsidR="006A7250" w:rsidRPr="006A7250" w:rsidRDefault="006A7250" w:rsidP="006A7250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6A7250">
              <w:rPr>
                <w:rFonts w:ascii="Maiandra GD" w:hAnsi="Maiandra GD"/>
                <w:b/>
                <w:sz w:val="32"/>
                <w:szCs w:val="32"/>
              </w:rPr>
              <w:lastRenderedPageBreak/>
              <w:t>RAZRED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LO</w:t>
            </w:r>
          </w:p>
        </w:tc>
        <w:tc>
          <w:tcPr>
            <w:tcW w:w="7694" w:type="dxa"/>
          </w:tcPr>
          <w:p w:rsidR="006A7250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leva in desna polovica latajn</w:t>
            </w:r>
          </w:p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694" w:type="dxa"/>
          </w:tcPr>
          <w:p w:rsidR="006A7250" w:rsidRPr="005D7BCD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E150EB">
              <w:rPr>
                <w:rFonts w:ascii="Maiandra GD" w:hAnsi="Maiandra GD"/>
                <w:sz w:val="24"/>
                <w:szCs w:val="24"/>
              </w:rPr>
              <w:t xml:space="preserve">brez črt </w:t>
            </w:r>
          </w:p>
        </w:tc>
      </w:tr>
      <w:tr w:rsidR="006A7250" w:rsidRPr="005D7BCD" w:rsidTr="00E150EB">
        <w:trPr>
          <w:trHeight w:val="391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694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E150EB">
        <w:trPr>
          <w:trHeight w:val="412"/>
        </w:trPr>
        <w:tc>
          <w:tcPr>
            <w:tcW w:w="1368" w:type="dxa"/>
            <w:tcBorders>
              <w:bottom w:val="single" w:sz="4" w:space="0" w:color="auto"/>
            </w:tcBorders>
          </w:tcPr>
          <w:p w:rsidR="006A7250" w:rsidRPr="007262E6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:rsidR="006A7250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elika šablona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beležka, peresnica (</w:t>
            </w:r>
            <w:r w:rsidR="00D54370">
              <w:rPr>
                <w:rFonts w:ascii="Maiandra GD" w:hAnsi="Maiandra GD"/>
                <w:sz w:val="24"/>
                <w:szCs w:val="24"/>
              </w:rPr>
              <w:t xml:space="preserve">nalivno pero, rdeč kemični svinčnik, 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barvice, flomastri, svinčnik, radirka, šilček, škarje in lepilo v stiku), šolski copati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, kartonasta mapa</w:t>
            </w:r>
          </w:p>
          <w:p w:rsidR="00D54370" w:rsidRDefault="00D5437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E150EB" w:rsidRPr="007262E6" w:rsidRDefault="00E150EB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E150EB">
        <w:trPr>
          <w:trHeight w:val="412"/>
        </w:trPr>
        <w:tc>
          <w:tcPr>
            <w:tcW w:w="9062" w:type="dxa"/>
            <w:gridSpan w:val="2"/>
            <w:tcBorders>
              <w:bottom w:val="nil"/>
            </w:tcBorders>
          </w:tcPr>
          <w:p w:rsidR="00E150EB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  <w:p w:rsidR="00E150EB" w:rsidRPr="00E150EB" w:rsidRDefault="00E150EB" w:rsidP="00B67106">
            <w:pPr>
              <w:rPr>
                <w:rFonts w:ascii="Arial" w:hAnsi="Arial" w:cs="Arial"/>
                <w:sz w:val="24"/>
                <w:szCs w:val="24"/>
              </w:rPr>
            </w:pPr>
            <w:r w:rsidRPr="00E150EB">
              <w:rPr>
                <w:rFonts w:ascii="Arial" w:hAnsi="Arial" w:cs="Arial"/>
                <w:sz w:val="24"/>
                <w:szCs w:val="24"/>
              </w:rPr>
              <w:t>PRIPOROČAMO, DA UČENCI NAJPREJ PORABIJO/POPOLNIJO ZVEZKE IZ DRUGEGA RAZREDA.</w:t>
            </w:r>
          </w:p>
        </w:tc>
      </w:tr>
    </w:tbl>
    <w:p w:rsidR="00062F6A" w:rsidRDefault="00062F6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95F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7A495F" w:rsidRPr="00A128A4" w:rsidRDefault="007A495F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7D7E27">
        <w:trPr>
          <w:trHeight w:val="4226"/>
        </w:trPr>
        <w:tc>
          <w:tcPr>
            <w:tcW w:w="9131" w:type="dxa"/>
          </w:tcPr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E92FD8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veliki</w:t>
            </w:r>
            <w:r>
              <w:rPr>
                <w:rFonts w:ascii="Maiandra GD" w:hAnsi="Maiandra GD"/>
                <w:sz w:val="24"/>
                <w:szCs w:val="24"/>
              </w:rPr>
              <w:t>h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zvezk</w:t>
            </w:r>
            <w:r>
              <w:rPr>
                <w:rFonts w:ascii="Maiandra GD" w:hAnsi="Maiandra GD"/>
                <w:sz w:val="24"/>
                <w:szCs w:val="24"/>
              </w:rPr>
              <w:t>ov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s črtami (+1, kdor bo obiskoval ITJ)</w:t>
            </w:r>
          </w:p>
          <w:p w:rsidR="00A128A4" w:rsidRDefault="00E92FD8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mal</w:t>
            </w:r>
            <w:r>
              <w:rPr>
                <w:rFonts w:ascii="Maiandra GD" w:hAnsi="Maiandra GD"/>
                <w:sz w:val="24"/>
                <w:szCs w:val="24"/>
              </w:rPr>
              <w:t>i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zvez</w:t>
            </w:r>
            <w:r>
              <w:rPr>
                <w:rFonts w:ascii="Maiandra GD" w:hAnsi="Maiandra GD"/>
                <w:sz w:val="24"/>
                <w:szCs w:val="24"/>
              </w:rPr>
              <w:t>ek</w:t>
            </w:r>
            <w:r w:rsidR="00A128A4">
              <w:rPr>
                <w:rFonts w:ascii="Maiandra GD" w:hAnsi="Maiandra GD"/>
                <w:sz w:val="24"/>
                <w:szCs w:val="24"/>
              </w:rPr>
              <w:t xml:space="preserve"> s črtami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</w:t>
            </w:r>
            <w:r w:rsidR="00A128A4">
              <w:rPr>
                <w:rFonts w:ascii="Maiandra GD" w:hAnsi="Maiandra GD"/>
                <w:sz w:val="24"/>
                <w:szCs w:val="24"/>
              </w:rPr>
              <w:t>elika šablona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  <w:r w:rsidR="00062F6A">
              <w:rPr>
                <w:rFonts w:ascii="Maiandra GD" w:hAnsi="Maiandra GD"/>
                <w:sz w:val="24"/>
                <w:szCs w:val="24"/>
              </w:rPr>
              <w:t xml:space="preserve"> (druga polovica leta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eresnica (pero za pisanje, rdeč kemični svinčnik, barvice,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navaden ali tehnični 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>svinčnik, radirka, šil</w:t>
            </w:r>
            <w:r w:rsidR="00A128A4"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oboje podpisano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Zvezki, učbeniki in delovni zvezki naj bodo zaviti in opremljeni z nalepko v gornjem DESNEM kotu. </w:t>
            </w: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4E34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TRETJEGA RAZREDA.</w:t>
            </w:r>
          </w:p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A495F" w:rsidRPr="005D7BCD" w:rsidTr="004E34EF">
        <w:trPr>
          <w:trHeight w:val="412"/>
        </w:trPr>
        <w:tc>
          <w:tcPr>
            <w:tcW w:w="9131" w:type="dxa"/>
          </w:tcPr>
          <w:p w:rsidR="007A495F" w:rsidRPr="005D7BCD" w:rsidRDefault="007A495F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7A495F" w:rsidRDefault="007A495F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28A4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A128A4" w:rsidRPr="00A128A4" w:rsidRDefault="00A128A4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3E1650">
        <w:trPr>
          <w:trHeight w:val="4226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velikih zvezkov s črtami 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- zvezek od lani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E92FD8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</w:t>
            </w:r>
            <w:r w:rsidR="005F4518">
              <w:rPr>
                <w:rFonts w:ascii="Maiandra GD" w:hAnsi="Maiandra GD"/>
                <w:b/>
                <w:sz w:val="20"/>
                <w:szCs w:val="20"/>
              </w:rPr>
              <w:t>E IZ ČETRTE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>GA RAZREDA.</w:t>
            </w:r>
          </w:p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128A4" w:rsidRPr="005D7BCD" w:rsidTr="003E1650">
        <w:trPr>
          <w:trHeight w:val="412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4518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5F4518" w:rsidRPr="005F4518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F4518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3E1650">
        <w:trPr>
          <w:trHeight w:val="4226"/>
        </w:trPr>
        <w:tc>
          <w:tcPr>
            <w:tcW w:w="9131" w:type="dxa"/>
          </w:tcPr>
          <w:p w:rsidR="005F4518" w:rsidRPr="008A602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8A602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1 mali zvez</w:t>
            </w:r>
            <w:r w:rsidR="00F83092" w:rsidRPr="008A602D">
              <w:rPr>
                <w:rFonts w:ascii="Maiandra GD" w:hAnsi="Maiandra GD"/>
                <w:sz w:val="24"/>
                <w:szCs w:val="24"/>
              </w:rPr>
              <w:t>e</w:t>
            </w:r>
            <w:r w:rsidRPr="008A602D">
              <w:rPr>
                <w:rFonts w:ascii="Maiandra GD" w:hAnsi="Maiandra GD"/>
                <w:sz w:val="24"/>
                <w:szCs w:val="24"/>
              </w:rPr>
              <w:t>k s črtami + 1 velik zvezek s črtami (SL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4 veliki zvezki s črtami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2 velika zvezka brez črt (MAT, TIT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UM – mali zvezek s črtami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OS – lahko lanski zvezek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Velika šablona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geo trikotnik (mali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estilo (kovinsk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peresnica (barvice, flomastri, svinčnik, radirka, šilček, škarje in lepilo v stiku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 w:rsidRPr="008A602D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 xml:space="preserve">stara jopica (likovni pouk) 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 – vse naj bo podpisano)</w:t>
            </w:r>
          </w:p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5F4518" w:rsidRPr="008A602D" w:rsidRDefault="005F4518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8A602D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PETEGA RAZREDA.</w:t>
            </w:r>
          </w:p>
          <w:p w:rsidR="005F4518" w:rsidRPr="008A602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F4518" w:rsidRPr="005D7BCD" w:rsidTr="003E1650">
        <w:trPr>
          <w:trHeight w:val="412"/>
        </w:trPr>
        <w:tc>
          <w:tcPr>
            <w:tcW w:w="9131" w:type="dxa"/>
          </w:tcPr>
          <w:p w:rsidR="005F4518" w:rsidRPr="008A602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8A602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D14258" w:rsidRDefault="00D14258" w:rsidP="00356CC4">
      <w:bookmarkStart w:id="0" w:name="_GoBack"/>
      <w:bookmarkEnd w:id="0"/>
    </w:p>
    <w:sectPr w:rsidR="00D14258" w:rsidSect="00DB3F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58" w:rsidRDefault="00EE2C58" w:rsidP="005D7BCD">
      <w:pPr>
        <w:spacing w:after="0" w:line="240" w:lineRule="auto"/>
      </w:pPr>
      <w:r>
        <w:separator/>
      </w:r>
    </w:p>
  </w:endnote>
  <w:endnote w:type="continuationSeparator" w:id="0">
    <w:p w:rsidR="00EE2C58" w:rsidRDefault="00EE2C58" w:rsidP="005D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58" w:rsidRDefault="00EE2C58" w:rsidP="005D7BCD">
      <w:pPr>
        <w:spacing w:after="0" w:line="240" w:lineRule="auto"/>
      </w:pPr>
      <w:r>
        <w:separator/>
      </w:r>
    </w:p>
  </w:footnote>
  <w:footnote w:type="continuationSeparator" w:id="0">
    <w:p w:rsidR="00EE2C58" w:rsidRDefault="00EE2C58" w:rsidP="005D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374"/>
    <w:multiLevelType w:val="hybridMultilevel"/>
    <w:tmpl w:val="3362889C"/>
    <w:lvl w:ilvl="0" w:tplc="7F705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20CBB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256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FF3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2B9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B7C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0DDF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30442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2D4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7F31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A3"/>
    <w:rsid w:val="00053322"/>
    <w:rsid w:val="00062F6A"/>
    <w:rsid w:val="000B5046"/>
    <w:rsid w:val="00135F3F"/>
    <w:rsid w:val="00356CC4"/>
    <w:rsid w:val="003E427A"/>
    <w:rsid w:val="00486528"/>
    <w:rsid w:val="004A1A4A"/>
    <w:rsid w:val="00525255"/>
    <w:rsid w:val="005D7BCD"/>
    <w:rsid w:val="005F4518"/>
    <w:rsid w:val="00621C59"/>
    <w:rsid w:val="00631ACF"/>
    <w:rsid w:val="006A7250"/>
    <w:rsid w:val="006D0F9D"/>
    <w:rsid w:val="006F64FD"/>
    <w:rsid w:val="007262E6"/>
    <w:rsid w:val="00775553"/>
    <w:rsid w:val="007A495F"/>
    <w:rsid w:val="0083042F"/>
    <w:rsid w:val="0088470D"/>
    <w:rsid w:val="008A5B91"/>
    <w:rsid w:val="008A602D"/>
    <w:rsid w:val="009918B9"/>
    <w:rsid w:val="009E2361"/>
    <w:rsid w:val="00A128A4"/>
    <w:rsid w:val="00A537A3"/>
    <w:rsid w:val="00B724DF"/>
    <w:rsid w:val="00D14258"/>
    <w:rsid w:val="00D275EA"/>
    <w:rsid w:val="00D54370"/>
    <w:rsid w:val="00DB3FD3"/>
    <w:rsid w:val="00DE50CE"/>
    <w:rsid w:val="00E150EB"/>
    <w:rsid w:val="00E92FD8"/>
    <w:rsid w:val="00EE2C58"/>
    <w:rsid w:val="00F00BBC"/>
    <w:rsid w:val="00F1056B"/>
    <w:rsid w:val="00F119AA"/>
    <w:rsid w:val="00F83092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3F1EE8"/>
  <w15:docId w15:val="{9BEED5A7-07B2-45FE-BADE-0163814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5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A5B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7BCD"/>
  </w:style>
  <w:style w:type="paragraph" w:styleId="Noga">
    <w:name w:val="footer"/>
    <w:basedOn w:val="Navaden"/>
    <w:link w:val="Nog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B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9944-352A-4497-9FEB-CF92FF2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žnica</dc:creator>
  <cp:lastModifiedBy>Loredana Štemberger</cp:lastModifiedBy>
  <cp:revision>2</cp:revision>
  <cp:lastPrinted>2021-06-07T04:43:00Z</cp:lastPrinted>
  <dcterms:created xsi:type="dcterms:W3CDTF">2023-06-14T06:08:00Z</dcterms:created>
  <dcterms:modified xsi:type="dcterms:W3CDTF">2023-06-14T06:08:00Z</dcterms:modified>
</cp:coreProperties>
</file>